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8.10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吴立强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6B0D6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A14E92" w:rsidRPr="00A14E92">
              <w:rPr>
                <w:rFonts w:asciiTheme="majorEastAsia" w:eastAsiaTheme="majorEastAsia" w:hAnsiTheme="majorEastAsia"/>
                <w:sz w:val="24"/>
                <w:szCs w:val="24"/>
              </w:rPr>
              <w:t>305662017110681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何志栋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0305662017110678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丹霞山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白鹤寺大殿包括华山海法师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东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期颐母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陈璋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白石山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刘</w:t>
            </w:r>
            <w:proofErr w:type="gramStart"/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黻</w:t>
            </w:r>
            <w:proofErr w:type="gramEnd"/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小群山遗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“源远泉”摩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14E92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清江镇北塘村</w:t>
            </w:r>
            <w:proofErr w:type="gramStart"/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黄月秋碉楼</w:t>
            </w:r>
            <w:proofErr w:type="gramEnd"/>
            <w:r w:rsidRPr="00A14E92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D7" w:rsidRDefault="006E0AD7" w:rsidP="00F85F02">
      <w:r>
        <w:separator/>
      </w:r>
    </w:p>
  </w:endnote>
  <w:endnote w:type="continuationSeparator" w:id="0">
    <w:p w:rsidR="006E0AD7" w:rsidRDefault="006E0AD7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D7" w:rsidRDefault="006E0AD7" w:rsidP="00F85F02">
      <w:r>
        <w:separator/>
      </w:r>
    </w:p>
  </w:footnote>
  <w:footnote w:type="continuationSeparator" w:id="0">
    <w:p w:rsidR="006E0AD7" w:rsidRDefault="006E0AD7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31747"/>
    <w:rsid w:val="00033728"/>
    <w:rsid w:val="000A6679"/>
    <w:rsid w:val="000C280C"/>
    <w:rsid w:val="000E341A"/>
    <w:rsid w:val="000F2368"/>
    <w:rsid w:val="00131668"/>
    <w:rsid w:val="0015228A"/>
    <w:rsid w:val="00155C80"/>
    <w:rsid w:val="00281551"/>
    <w:rsid w:val="002C2BDC"/>
    <w:rsid w:val="00330F9C"/>
    <w:rsid w:val="00376097"/>
    <w:rsid w:val="003A0D20"/>
    <w:rsid w:val="003B7D6D"/>
    <w:rsid w:val="004D788A"/>
    <w:rsid w:val="005D4502"/>
    <w:rsid w:val="006810E4"/>
    <w:rsid w:val="006B0D67"/>
    <w:rsid w:val="006E0AD7"/>
    <w:rsid w:val="00712EDD"/>
    <w:rsid w:val="007C1514"/>
    <w:rsid w:val="00881F0D"/>
    <w:rsid w:val="008A3E9D"/>
    <w:rsid w:val="009F1269"/>
    <w:rsid w:val="00A02764"/>
    <w:rsid w:val="00A14E92"/>
    <w:rsid w:val="00A454B2"/>
    <w:rsid w:val="00A82A7B"/>
    <w:rsid w:val="00AC473A"/>
    <w:rsid w:val="00AC7645"/>
    <w:rsid w:val="00BC146D"/>
    <w:rsid w:val="00C11F8C"/>
    <w:rsid w:val="00D04D09"/>
    <w:rsid w:val="00D51124"/>
    <w:rsid w:val="00D63D87"/>
    <w:rsid w:val="00E3310F"/>
    <w:rsid w:val="00E339BE"/>
    <w:rsid w:val="00E90DE3"/>
    <w:rsid w:val="00EA425F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3F62-2016-42CC-BEBD-69615D9D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4</cp:revision>
  <cp:lastPrinted>2018-06-11T03:32:00Z</cp:lastPrinted>
  <dcterms:created xsi:type="dcterms:W3CDTF">2018-10-29T06:35:00Z</dcterms:created>
  <dcterms:modified xsi:type="dcterms:W3CDTF">2018-10-29T07:23:00Z</dcterms:modified>
</cp:coreProperties>
</file>